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A8" w:rsidRPr="00BF2991" w:rsidRDefault="001F4914" w:rsidP="00BF2991">
      <w:pPr>
        <w:shd w:val="clear" w:color="auto" w:fill="FFFEFF"/>
        <w:jc w:val="right"/>
        <w:rPr>
          <w:rFonts w:ascii="Arial Unicode MS" w:eastAsia="Arial Unicode MS" w:hAnsi="Arial Unicode MS" w:cs="Arial Unicode MS"/>
          <w:caps/>
          <w:sz w:val="20"/>
        </w:rPr>
      </w:pPr>
      <w:r w:rsidRPr="00BF2991">
        <w:rPr>
          <w:rFonts w:ascii="Arial Unicode MS" w:eastAsia="Arial Unicode MS" w:hAnsi="Arial Unicode MS" w:cs="Arial Unicode MS"/>
          <w:caps/>
          <w:sz w:val="20"/>
        </w:rPr>
        <w:t>Проект</w:t>
      </w:r>
    </w:p>
    <w:p w:rsidR="009831FA" w:rsidRPr="00BF2991" w:rsidRDefault="009831FA" w:rsidP="00BF2991">
      <w:pPr>
        <w:shd w:val="clear" w:color="auto" w:fill="FFFEFF"/>
        <w:jc w:val="center"/>
        <w:rPr>
          <w:rFonts w:ascii="Arial Unicode MS" w:eastAsia="Arial Unicode MS" w:hAnsi="Arial Unicode MS" w:cs="Arial Unicode MS"/>
          <w:b/>
          <w:caps/>
          <w:sz w:val="20"/>
        </w:rPr>
      </w:pPr>
      <w:r w:rsidRPr="00BF2991">
        <w:rPr>
          <w:rFonts w:ascii="Arial Unicode MS" w:eastAsia="Arial Unicode MS" w:hAnsi="Arial Unicode MS" w:cs="Arial Unicode MS"/>
          <w:b/>
          <w:caps/>
          <w:sz w:val="20"/>
        </w:rPr>
        <w:t xml:space="preserve">Президиум Союза промышленников и предпринимателей Санкт-Петербурга </w:t>
      </w:r>
    </w:p>
    <w:p w:rsidR="009831FA" w:rsidRPr="00BF2991" w:rsidRDefault="009831FA" w:rsidP="00BF2991">
      <w:pPr>
        <w:shd w:val="clear" w:color="auto" w:fill="FFFEFF"/>
        <w:spacing w:before="240"/>
        <w:jc w:val="center"/>
        <w:rPr>
          <w:rFonts w:ascii="Arial Unicode MS" w:eastAsia="Arial Unicode MS" w:hAnsi="Arial Unicode MS" w:cs="Arial Unicode MS"/>
          <w:b/>
          <w:caps/>
          <w:w w:val="150"/>
          <w:sz w:val="20"/>
        </w:rPr>
      </w:pPr>
      <w:r w:rsidRPr="00BF2991">
        <w:rPr>
          <w:rFonts w:ascii="Arial Unicode MS" w:eastAsia="Arial Unicode MS" w:hAnsi="Arial Unicode MS" w:cs="Arial Unicode MS"/>
          <w:b/>
          <w:caps/>
          <w:w w:val="150"/>
          <w:sz w:val="20"/>
        </w:rPr>
        <w:t>постановление</w:t>
      </w:r>
    </w:p>
    <w:tbl>
      <w:tblPr>
        <w:tblW w:w="5000" w:type="pct"/>
        <w:tblLook w:val="0000"/>
      </w:tblPr>
      <w:tblGrid>
        <w:gridCol w:w="5251"/>
        <w:gridCol w:w="5431"/>
      </w:tblGrid>
      <w:tr w:rsidR="00356A16" w:rsidRPr="00BF2991" w:rsidTr="00D91709">
        <w:trPr>
          <w:trHeight w:val="514"/>
        </w:trPr>
        <w:tc>
          <w:tcPr>
            <w:tcW w:w="2458" w:type="pct"/>
            <w:tcBorders>
              <w:bottom w:val="thinThickSmallGap" w:sz="24" w:space="0" w:color="auto"/>
            </w:tcBorders>
            <w:shd w:val="clear" w:color="auto" w:fill="FFFFFF"/>
          </w:tcPr>
          <w:p w:rsidR="00446228" w:rsidRPr="00BF2991" w:rsidRDefault="00446228" w:rsidP="00BF2991">
            <w:pPr>
              <w:rPr>
                <w:rFonts w:ascii="Arial Unicode MS" w:eastAsia="Arial Unicode MS" w:hAnsi="Arial Unicode MS" w:cs="Arial Unicode MS"/>
                <w:b/>
                <w:i/>
                <w:sz w:val="20"/>
              </w:rPr>
            </w:pPr>
            <w:r w:rsidRPr="00BF2991">
              <w:rPr>
                <w:rFonts w:ascii="Arial Unicode MS" w:eastAsia="Arial Unicode MS" w:hAnsi="Arial Unicode MS" w:cs="Arial Unicode MS" w:hint="eastAsia"/>
                <w:b/>
                <w:i/>
                <w:sz w:val="20"/>
              </w:rPr>
              <w:t>КДЦ</w:t>
            </w:r>
            <w:r w:rsidRPr="00BF2991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 xml:space="preserve"> «</w:t>
            </w:r>
            <w:r w:rsidRPr="00BF2991">
              <w:rPr>
                <w:rFonts w:ascii="Arial Unicode MS" w:eastAsia="Arial Unicode MS" w:hAnsi="Arial Unicode MS" w:cs="Arial Unicode MS" w:hint="eastAsia"/>
                <w:b/>
                <w:i/>
                <w:sz w:val="20"/>
              </w:rPr>
              <w:t>Точка</w:t>
            </w:r>
            <w:r w:rsidRPr="00BF2991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b/>
                <w:i/>
                <w:sz w:val="20"/>
              </w:rPr>
              <w:t>кипения»</w:t>
            </w:r>
          </w:p>
          <w:p w:rsidR="009831FA" w:rsidRPr="00BF2991" w:rsidRDefault="00446228" w:rsidP="00BF2991">
            <w:pPr>
              <w:rPr>
                <w:rFonts w:ascii="Arial Unicode MS" w:eastAsia="Arial Unicode MS" w:hAnsi="Arial Unicode MS" w:cs="Arial Unicode MS"/>
                <w:i/>
                <w:sz w:val="20"/>
              </w:rPr>
            </w:pPr>
            <w:r w:rsidRPr="00BF2991">
              <w:rPr>
                <w:rFonts w:ascii="Arial Unicode MS" w:eastAsia="Arial Unicode MS" w:hAnsi="Arial Unicode MS" w:cs="Arial Unicode MS" w:hint="eastAsia"/>
                <w:b/>
                <w:i/>
                <w:sz w:val="20"/>
              </w:rPr>
              <w:t>пр</w:t>
            </w:r>
            <w:proofErr w:type="gramStart"/>
            <w:r w:rsidRPr="00BF2991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>.</w:t>
            </w:r>
            <w:r w:rsidRPr="00BF2991">
              <w:rPr>
                <w:rFonts w:ascii="Arial Unicode MS" w:eastAsia="Arial Unicode MS" w:hAnsi="Arial Unicode MS" w:cs="Arial Unicode MS" w:hint="eastAsia"/>
                <w:b/>
                <w:i/>
                <w:sz w:val="20"/>
              </w:rPr>
              <w:t>М</w:t>
            </w:r>
            <w:proofErr w:type="gramEnd"/>
            <w:r w:rsidRPr="00BF2991">
              <w:rPr>
                <w:rFonts w:ascii="Arial Unicode MS" w:eastAsia="Arial Unicode MS" w:hAnsi="Arial Unicode MS" w:cs="Arial Unicode MS" w:hint="eastAsia"/>
                <w:b/>
                <w:i/>
                <w:sz w:val="20"/>
              </w:rPr>
              <w:t>едиков</w:t>
            </w:r>
            <w:r w:rsidRPr="00BF2991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b/>
                <w:i/>
                <w:sz w:val="20"/>
              </w:rPr>
              <w:t>дом</w:t>
            </w:r>
            <w:r w:rsidRPr="00BF2991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 xml:space="preserve"> 3</w:t>
            </w:r>
          </w:p>
        </w:tc>
        <w:tc>
          <w:tcPr>
            <w:tcW w:w="2542" w:type="pct"/>
            <w:tcBorders>
              <w:bottom w:val="thinThickSmallGap" w:sz="24" w:space="0" w:color="auto"/>
            </w:tcBorders>
            <w:shd w:val="clear" w:color="auto" w:fill="FFFFFF"/>
          </w:tcPr>
          <w:p w:rsidR="004E4550" w:rsidRPr="00BF2991" w:rsidRDefault="00B46E56" w:rsidP="00BF2991">
            <w:pPr>
              <w:widowControl w:val="0"/>
              <w:numPr>
                <w:ilvl w:val="12"/>
                <w:numId w:val="0"/>
              </w:numPr>
              <w:shd w:val="clear" w:color="auto" w:fill="FFFEFF"/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/>
                <w:i/>
                <w:color w:val="2B4279"/>
                <w:sz w:val="20"/>
              </w:rPr>
            </w:pPr>
            <w:r w:rsidRPr="00BF2991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>25 марта</w:t>
            </w:r>
            <w:r w:rsidR="008B7E3F" w:rsidRPr="00BF2991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 xml:space="preserve"> 20</w:t>
            </w:r>
            <w:r w:rsidRPr="00BF2991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>2</w:t>
            </w:r>
            <w:r w:rsidR="008B7E3F" w:rsidRPr="00BF2991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>1</w:t>
            </w:r>
            <w:r w:rsidR="00B9064A" w:rsidRPr="00BF2991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 xml:space="preserve"> года</w:t>
            </w:r>
            <w:r w:rsidR="00B9064A" w:rsidRPr="00BF2991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br/>
              <w:t>1</w:t>
            </w:r>
            <w:r w:rsidRPr="00BF2991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>5</w:t>
            </w:r>
            <w:r w:rsidR="00B9064A" w:rsidRPr="00BF2991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>-</w:t>
            </w:r>
            <w:r w:rsidR="00E37D1A" w:rsidRPr="00BF2991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>0</w:t>
            </w:r>
            <w:r w:rsidR="009831FA" w:rsidRPr="00BF2991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>0</w:t>
            </w:r>
          </w:p>
        </w:tc>
      </w:tr>
      <w:tr w:rsidR="00356A16" w:rsidRPr="00BF2991" w:rsidTr="00D91709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6445AF" w:rsidRPr="00BF2991" w:rsidRDefault="00446228" w:rsidP="00BF2991">
            <w:pPr>
              <w:pStyle w:val="ad"/>
              <w:ind w:left="32" w:right="12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F299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О </w:t>
            </w:r>
            <w:proofErr w:type="gramStart"/>
            <w:r w:rsidRPr="00BF299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МЕРАХ</w:t>
            </w:r>
            <w:proofErr w:type="gramEnd"/>
            <w:r w:rsidRPr="00BF299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ПО АКТИВИЗАЦИИ </w:t>
            </w:r>
          </w:p>
          <w:p w:rsidR="00446228" w:rsidRPr="00BF2991" w:rsidRDefault="00446228" w:rsidP="00BF2991">
            <w:pPr>
              <w:pStyle w:val="ad"/>
              <w:ind w:left="32" w:right="12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F299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РАЗВИТИЯ</w:t>
            </w:r>
            <w:r w:rsidR="006445AF" w:rsidRPr="00BF299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ПРОМЫШЛЕННОГО КОМПЛЕКСА САНКТ-ПЕТЕРБУРГА ДО 20</w:t>
            </w:r>
            <w:r w:rsidR="00BE2984" w:rsidRPr="00BF299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30</w:t>
            </w:r>
            <w:r w:rsidRPr="00BF299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ГОДА</w:t>
            </w:r>
          </w:p>
        </w:tc>
      </w:tr>
      <w:tr w:rsidR="00356A16" w:rsidRPr="00BF2991" w:rsidTr="00D91709">
        <w:trPr>
          <w:trHeight w:val="853"/>
        </w:trPr>
        <w:tc>
          <w:tcPr>
            <w:tcW w:w="5000" w:type="pct"/>
            <w:gridSpan w:val="2"/>
          </w:tcPr>
          <w:p w:rsidR="00356A16" w:rsidRPr="00BF2991" w:rsidRDefault="009831FA" w:rsidP="00BF2991">
            <w:pPr>
              <w:spacing w:before="240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</w:rPr>
            </w:pPr>
            <w:proofErr w:type="gramStart"/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Заслушав и обсудив </w:t>
            </w:r>
            <w:r w:rsidR="00755ACF" w:rsidRPr="00BF2991">
              <w:rPr>
                <w:rFonts w:ascii="Arial Unicode MS" w:eastAsia="Arial Unicode MS" w:hAnsi="Arial Unicode MS" w:cs="Arial Unicode MS"/>
                <w:sz w:val="20"/>
              </w:rPr>
              <w:t>выступление</w:t>
            </w:r>
            <w:r w:rsidR="00E37D1A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8B7E3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председателя </w:t>
            </w:r>
            <w:r w:rsidR="00C42B79" w:rsidRPr="00BF2991">
              <w:rPr>
                <w:rFonts w:ascii="Arial Unicode MS" w:eastAsia="Arial Unicode MS" w:hAnsi="Arial Unicode MS" w:cs="Arial Unicode MS"/>
                <w:sz w:val="20"/>
              </w:rPr>
              <w:t>К</w:t>
            </w:r>
            <w:r w:rsidR="008B7E3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омитета по </w:t>
            </w:r>
            <w:r w:rsidR="00FC4E80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омышленной</w:t>
            </w:r>
            <w:r w:rsidR="00FC4E80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FC4E80" w:rsidRPr="00BF2991">
              <w:rPr>
                <w:rFonts w:ascii="Arial Unicode MS" w:eastAsia="Arial Unicode MS" w:hAnsi="Arial Unicode MS" w:cs="Arial Unicode MS" w:hint="eastAsia"/>
                <w:sz w:val="20"/>
              </w:rPr>
              <w:t>политике</w:t>
            </w:r>
            <w:r w:rsidR="00111E4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, </w:t>
            </w:r>
            <w:r w:rsidR="00FC4E80" w:rsidRPr="00BF2991">
              <w:rPr>
                <w:rFonts w:ascii="Arial Unicode MS" w:eastAsia="Arial Unicode MS" w:hAnsi="Arial Unicode MS" w:cs="Arial Unicode MS" w:hint="eastAsia"/>
                <w:sz w:val="20"/>
              </w:rPr>
              <w:t>инновациям</w:t>
            </w:r>
            <w:r w:rsidR="00FC4E80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111E4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и торговле </w:t>
            </w:r>
            <w:r w:rsidR="00FC4E80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анкт</w:t>
            </w:r>
            <w:r w:rsidR="00FC4E80" w:rsidRPr="00BF2991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r w:rsidR="00FC4E80" w:rsidRPr="00BF2991">
              <w:rPr>
                <w:rFonts w:ascii="Arial Unicode MS" w:eastAsia="Arial Unicode MS" w:hAnsi="Arial Unicode MS" w:cs="Arial Unicode MS" w:hint="eastAsia"/>
                <w:sz w:val="20"/>
              </w:rPr>
              <w:t>Петербурга</w:t>
            </w:r>
            <w:r w:rsidR="00B9064A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446228" w:rsidRPr="00BF2991">
              <w:rPr>
                <w:rFonts w:ascii="Arial Unicode MS" w:eastAsia="Arial Unicode MS" w:hAnsi="Arial Unicode MS" w:cs="Arial Unicode MS"/>
                <w:sz w:val="20"/>
              </w:rPr>
              <w:t>Соловейчика К.А.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, </w:t>
            </w:r>
            <w:r w:rsidR="002D015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Президиум </w:t>
            </w:r>
            <w:r w:rsidR="00714E20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СПП СПб </w:t>
            </w:r>
            <w:r w:rsidR="007B3CBA" w:rsidRPr="00BF2991">
              <w:rPr>
                <w:rFonts w:ascii="Arial Unicode MS" w:eastAsia="Arial Unicode MS" w:hAnsi="Arial Unicode MS" w:cs="Arial Unicode MS"/>
                <w:sz w:val="20"/>
              </w:rPr>
              <w:t>отмечает, что</w:t>
            </w:r>
            <w:r w:rsidR="00377972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30456A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дальнейшее </w:t>
            </w:r>
            <w:r w:rsidR="00111E43" w:rsidRPr="00BF2991">
              <w:rPr>
                <w:rFonts w:ascii="Arial Unicode MS" w:eastAsia="Arial Unicode MS" w:hAnsi="Arial Unicode MS" w:cs="Arial Unicode MS"/>
                <w:sz w:val="20"/>
              </w:rPr>
              <w:t>поступательное</w:t>
            </w:r>
            <w:r w:rsidR="0030456A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развитие экономики города</w:t>
            </w:r>
            <w:r w:rsidR="006445A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непосредственно связано с</w:t>
            </w:r>
            <w:r w:rsidR="0030456A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111E43" w:rsidRPr="00BF2991">
              <w:rPr>
                <w:rFonts w:ascii="Arial Unicode MS" w:eastAsia="Arial Unicode MS" w:hAnsi="Arial Unicode MS" w:cs="Arial Unicode MS"/>
                <w:sz w:val="20"/>
              </w:rPr>
              <w:t>повышение</w:t>
            </w:r>
            <w:r w:rsidR="006445AF" w:rsidRPr="00BF2991">
              <w:rPr>
                <w:rFonts w:ascii="Arial Unicode MS" w:eastAsia="Arial Unicode MS" w:hAnsi="Arial Unicode MS" w:cs="Arial Unicode MS"/>
                <w:sz w:val="20"/>
              </w:rPr>
              <w:t>м</w:t>
            </w:r>
            <w:r w:rsidR="00111E4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эффективности </w:t>
            </w:r>
            <w:r w:rsidR="006445AF" w:rsidRPr="00BF2991">
              <w:rPr>
                <w:rFonts w:ascii="Arial Unicode MS" w:eastAsia="Arial Unicode MS" w:hAnsi="Arial Unicode MS" w:cs="Arial Unicode MS"/>
                <w:sz w:val="20"/>
              </w:rPr>
              <w:t>работы промышленного комплекса,</w:t>
            </w:r>
            <w:r w:rsidR="00111E4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755A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эффективной государственной </w:t>
            </w:r>
            <w:r w:rsidR="006445A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промышленной </w:t>
            </w:r>
            <w:r w:rsidR="00755ACF" w:rsidRPr="00BF2991">
              <w:rPr>
                <w:rFonts w:ascii="Arial Unicode MS" w:eastAsia="Arial Unicode MS" w:hAnsi="Arial Unicode MS" w:cs="Arial Unicode MS"/>
                <w:sz w:val="20"/>
              </w:rPr>
              <w:t>политик</w:t>
            </w:r>
            <w:r w:rsidR="004B0611" w:rsidRPr="00BF2991">
              <w:rPr>
                <w:rFonts w:ascii="Arial Unicode MS" w:eastAsia="Arial Unicode MS" w:hAnsi="Arial Unicode MS" w:cs="Arial Unicode MS"/>
                <w:sz w:val="20"/>
              </w:rPr>
              <w:t>ой</w:t>
            </w:r>
            <w:r w:rsidR="00755A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, </w:t>
            </w:r>
            <w:r w:rsidR="00E37D1A" w:rsidRPr="00BF2991">
              <w:rPr>
                <w:rFonts w:ascii="Arial Unicode MS" w:eastAsia="Arial Unicode MS" w:hAnsi="Arial Unicode MS" w:cs="Arial Unicode MS"/>
                <w:sz w:val="20"/>
              </w:rPr>
              <w:t>тесно</w:t>
            </w:r>
            <w:r w:rsidR="00111E43" w:rsidRPr="00BF2991">
              <w:rPr>
                <w:rFonts w:ascii="Arial Unicode MS" w:eastAsia="Arial Unicode MS" w:hAnsi="Arial Unicode MS" w:cs="Arial Unicode MS"/>
                <w:sz w:val="20"/>
              </w:rPr>
              <w:t>м</w:t>
            </w:r>
            <w:r w:rsidR="00E37D1A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взаимодействи</w:t>
            </w:r>
            <w:r w:rsidR="00111E43" w:rsidRPr="00BF2991">
              <w:rPr>
                <w:rFonts w:ascii="Arial Unicode MS" w:eastAsia="Arial Unicode MS" w:hAnsi="Arial Unicode MS" w:cs="Arial Unicode MS"/>
                <w:sz w:val="20"/>
              </w:rPr>
              <w:t>и</w:t>
            </w:r>
            <w:r w:rsidR="00E37D1A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111E4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науки, образования, </w:t>
            </w:r>
            <w:r w:rsidR="00E37D1A" w:rsidRPr="00BF2991">
              <w:rPr>
                <w:rFonts w:ascii="Arial Unicode MS" w:eastAsia="Arial Unicode MS" w:hAnsi="Arial Unicode MS" w:cs="Arial Unicode MS"/>
                <w:sz w:val="20"/>
              </w:rPr>
              <w:t>бизнес-сообщ</w:t>
            </w:r>
            <w:r w:rsidR="00FC4E80" w:rsidRPr="00BF2991">
              <w:rPr>
                <w:rFonts w:ascii="Arial Unicode MS" w:eastAsia="Arial Unicode MS" w:hAnsi="Arial Unicode MS" w:cs="Arial Unicode MS"/>
                <w:sz w:val="20"/>
              </w:rPr>
              <w:t>ества и органов</w:t>
            </w:r>
            <w:r w:rsidR="00E37D1A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755ACF" w:rsidRPr="00BF2991">
              <w:rPr>
                <w:rFonts w:ascii="Arial Unicode MS" w:eastAsia="Arial Unicode MS" w:hAnsi="Arial Unicode MS" w:cs="Arial Unicode MS"/>
                <w:sz w:val="20"/>
              </w:rPr>
              <w:t>государственного управления</w:t>
            </w:r>
            <w:r w:rsidR="004B0611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в решении задач </w:t>
            </w:r>
            <w:r w:rsidR="004B0611" w:rsidRPr="00BF2991">
              <w:rPr>
                <w:rFonts w:ascii="Arial Unicode MS" w:eastAsia="Arial Unicode MS" w:hAnsi="Arial Unicode MS" w:cs="Arial Unicode MS" w:hint="eastAsia"/>
                <w:sz w:val="20"/>
              </w:rPr>
              <w:t>повышения</w:t>
            </w:r>
            <w:r w:rsidR="004B0611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4B0611" w:rsidRPr="00BF2991">
              <w:rPr>
                <w:rFonts w:ascii="Arial Unicode MS" w:eastAsia="Arial Unicode MS" w:hAnsi="Arial Unicode MS" w:cs="Arial Unicode MS" w:hint="eastAsia"/>
                <w:sz w:val="20"/>
              </w:rPr>
              <w:t>конкурентоспособности</w:t>
            </w:r>
            <w:r w:rsidR="004B0611" w:rsidRPr="00BF2991">
              <w:rPr>
                <w:rFonts w:ascii="Arial Unicode MS" w:eastAsia="Arial Unicode MS" w:hAnsi="Arial Unicode MS" w:cs="Arial Unicode MS"/>
                <w:sz w:val="20"/>
              </w:rPr>
              <w:t>,</w:t>
            </w:r>
            <w:r w:rsidR="004B0611" w:rsidRPr="00BF2991">
              <w:rPr>
                <w:rFonts w:ascii="Arial Unicode MS" w:eastAsia="Arial Unicode MS" w:hAnsi="Arial Unicode MS" w:cs="Arial Unicode MS" w:hint="eastAsia"/>
                <w:sz w:val="20"/>
              </w:rPr>
              <w:t xml:space="preserve"> внедрения</w:t>
            </w:r>
            <w:r w:rsidR="004B0611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4B0611" w:rsidRPr="00BF2991">
              <w:rPr>
                <w:rFonts w:ascii="Arial Unicode MS" w:eastAsia="Arial Unicode MS" w:hAnsi="Arial Unicode MS" w:cs="Arial Unicode MS" w:hint="eastAsia"/>
                <w:sz w:val="20"/>
              </w:rPr>
              <w:t>новой</w:t>
            </w:r>
            <w:r w:rsidR="004B0611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4B0611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одукции</w:t>
            </w:r>
            <w:r w:rsidR="004B0611" w:rsidRPr="00BF2991">
              <w:rPr>
                <w:rFonts w:ascii="Arial Unicode MS" w:eastAsia="Arial Unicode MS" w:hAnsi="Arial Unicode MS" w:cs="Arial Unicode MS"/>
                <w:sz w:val="20"/>
              </w:rPr>
              <w:t>, повышения производительности и улучшения условий</w:t>
            </w:r>
            <w:proofErr w:type="gramEnd"/>
            <w:r w:rsidR="004B0611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труда.</w:t>
            </w:r>
          </w:p>
          <w:p w:rsidR="00E11373" w:rsidRPr="00BF2991" w:rsidRDefault="00334ACF" w:rsidP="00BF2991">
            <w:pPr>
              <w:pStyle w:val="b-articletext"/>
              <w:shd w:val="clear" w:color="auto" w:fill="FFFFFF"/>
              <w:spacing w:before="240" w:beforeAutospacing="0" w:after="0" w:afterAutospacing="0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еобходимо отметить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, что в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gramStart"/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шедшем</w:t>
            </w:r>
            <w:proofErr w:type="gramEnd"/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2020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ду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мировая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экономика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толкнулась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ризисом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ызванным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неэкономическим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фактором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–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андемией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оронавируса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VID-19.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веденные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многими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транами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арантинные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меры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правленные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борьбу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аспространением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овой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оронавирусной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нфекции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ивели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ущественному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нижению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деловой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активности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окращением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проса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едложения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падом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изводстве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птовой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озничной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торговле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окращением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доходов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едприятий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селения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оссийская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экономика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ценке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Минэкономразвития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тогам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020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</w:t>
            </w:r>
            <w:r w:rsidR="00BF2991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ода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демонстрировала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пад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уровне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,8%.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мышленное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изводство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оссии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тогам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да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низилось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11373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</w:t>
            </w:r>
            <w:r w:rsidR="00E11373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,9%.</w:t>
            </w:r>
          </w:p>
          <w:p w:rsidR="00E11373" w:rsidRPr="00BF2991" w:rsidRDefault="00E11373" w:rsidP="00BF2991">
            <w:pPr>
              <w:pStyle w:val="b-articletext"/>
              <w:shd w:val="clear" w:color="auto" w:fill="FFFFFF"/>
              <w:spacing w:before="240" w:beforeAutospacing="0" w:after="0" w:afterAutospacing="0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месте с тем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больша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часть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члено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ПП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Пб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беспечил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вои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едприятия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сохранение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экономическо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активност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своевременное выполнение производственных обязательств и стабильную работу трудовых коллективов.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 итогам прошедшего года 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анкт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етербург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ндекс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мышленног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изводств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ПП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)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оставил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98,2%.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еобходимы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тметить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чт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едыдущи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четыр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д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2016-2019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</w:t>
            </w:r>
            <w:r w:rsidR="00BF2991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оды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)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ндекс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уверенн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казывал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ежегодны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ост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2016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</w:t>
            </w:r>
            <w:r w:rsidR="00BF2991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од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– 103,8%, 2017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</w:t>
            </w:r>
            <w:r w:rsidR="00BF2991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од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– 105,4%, 2018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</w:t>
            </w:r>
            <w:r w:rsidR="00BF2991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од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– 104,4%, 2019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</w:t>
            </w:r>
            <w:r w:rsidR="00BF2991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од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– 105,6%).</w:t>
            </w:r>
          </w:p>
          <w:p w:rsidR="00E11373" w:rsidRPr="00BF2991" w:rsidRDefault="00E11373" w:rsidP="00BF2991">
            <w:pPr>
              <w:pStyle w:val="b-articletext"/>
              <w:shd w:val="clear" w:color="auto" w:fill="FFFFFF"/>
              <w:spacing w:before="240" w:beforeAutospacing="0" w:after="0" w:afterAutospacing="0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езко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адени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казателе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изводств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прос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мышленную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дукцию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ерво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ловин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020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д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тогам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ервог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лугоди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020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д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ПП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оставил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94,1%)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з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з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еобходимост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еализаци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мер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едотвращению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аспространени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VID-19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анкт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етербург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табилизировалось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августу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сл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блюдалось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степенно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табильно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осстановлени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ндекса</w:t>
            </w:r>
            <w:bookmarkStart w:id="0" w:name="_GoBack"/>
            <w:bookmarkEnd w:id="0"/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мышленног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изводств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E11373" w:rsidRPr="00BF2991" w:rsidRDefault="00E11373" w:rsidP="00BF2991">
            <w:pPr>
              <w:pStyle w:val="b-articletext"/>
              <w:shd w:val="clear" w:color="auto" w:fill="FFFFFF"/>
              <w:spacing w:before="240" w:beforeAutospacing="0" w:after="0" w:afterAutospacing="0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ебольшом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бщем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нижени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мышленног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изводств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трасл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родско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мышленност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казал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азличную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динамику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Так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з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6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трасле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gramStart"/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родской</w:t>
            </w:r>
            <w:proofErr w:type="gramEnd"/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мышленност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род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– 9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люс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7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минус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ост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изводств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блюдалс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gramStart"/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шлом</w:t>
            </w:r>
            <w:proofErr w:type="gramEnd"/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ду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трасля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целенны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требительски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прос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ыпускающи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дукцию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ерво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еобходимост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–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ищевы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дукты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лекарственны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редств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др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E11373" w:rsidRPr="00BF2991" w:rsidRDefault="00E11373" w:rsidP="00BF2991">
            <w:pPr>
              <w:pStyle w:val="b-articletext"/>
              <w:shd w:val="clear" w:color="auto" w:fill="FFFFFF"/>
              <w:spacing w:before="240" w:beforeAutospacing="0" w:after="0" w:afterAutospacing="0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ищева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мышленность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казалась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дно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з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имене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страдавши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трасле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экономик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род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020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ду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едприяти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это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феры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иостанавливал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изводств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рем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андеми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ак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езультат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–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ост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ПП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4,6%. Ф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армацевтик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–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такж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дн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з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емноги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трасле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отора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екращал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аботу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рем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арантин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шлом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ду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значительн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ырос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прос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лекарств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езультат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чег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рост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изводств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у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етербургски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фармпроизводителей</w:t>
            </w:r>
            <w:proofErr w:type="spellEnd"/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в числе которых: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О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«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ТФФ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«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ЛИСАН»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ЗА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«</w:t>
            </w:r>
            <w:proofErr w:type="spellStart"/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Биокад</w:t>
            </w:r>
            <w:proofErr w:type="spellEnd"/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»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ЗА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«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ЕРТЕКС»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О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«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ЕРОФАРМ»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О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«</w:t>
            </w:r>
            <w:r w:rsidR="00F3571B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Активный компонент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»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оставил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3,9%.</w:t>
            </w:r>
          </w:p>
          <w:p w:rsidR="00E11373" w:rsidRPr="00BF2991" w:rsidRDefault="00E11373" w:rsidP="00BF2991">
            <w:pPr>
              <w:pStyle w:val="b-articletext"/>
              <w:shd w:val="clear" w:color="auto" w:fill="FFFFFF"/>
              <w:spacing w:before="240" w:beforeAutospacing="0" w:after="0" w:afterAutospacing="0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ост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gramStart"/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изводстве</w:t>
            </w:r>
            <w:proofErr w:type="gramEnd"/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чи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транспортны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редст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составил 11,7%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ервую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чередь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это относится к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значимо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дл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род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трасл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–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удостроению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характеризующейся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длительностью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изводственны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цикло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020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</w:t>
            </w:r>
            <w:r w:rsidR="00BF2991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оду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анкт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етербург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был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пущен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оду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B144F8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11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удо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в том числе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ледокол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«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иктор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Черномырдин»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дан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заказчику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ФГУП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«</w:t>
            </w:r>
            <w:proofErr w:type="spellStart"/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осморпорт</w:t>
            </w:r>
            <w:proofErr w:type="spellEnd"/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»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  <w:p w:rsidR="00E11373" w:rsidRPr="00BF2991" w:rsidRDefault="00E11373" w:rsidP="00BF2991">
            <w:pPr>
              <w:pStyle w:val="b-articletext"/>
              <w:shd w:val="clear" w:color="auto" w:fill="FFFFFF"/>
              <w:spacing w:before="240" w:beforeAutospacing="0" w:after="0" w:afterAutospacing="0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адени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020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ду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блюдалс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трасля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риентированны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нвестиционны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прос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изводств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требительски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товаро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длительног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льзовани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, включая п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оизводств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мебели</w:t>
            </w:r>
            <w:r w:rsidR="00B144F8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(-0,8%</w:t>
            </w:r>
            <w:r w:rsidR="00B144F8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  <w:r w:rsidR="00F3571B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изводств</w:t>
            </w:r>
            <w:r w:rsidR="00F3571B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F3571B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танков</w:t>
            </w:r>
            <w:r w:rsidR="00F3571B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="00F3571B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энергетического</w:t>
            </w:r>
            <w:r w:rsidR="00F3571B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F3571B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машиностроения</w:t>
            </w:r>
            <w:r w:rsidR="00F3571B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="00F3571B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ельскохозяйственной</w:t>
            </w:r>
            <w:r w:rsidR="00F3571B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F3571B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</w:t>
            </w:r>
            <w:r w:rsidR="00F3571B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F3571B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бытовой</w:t>
            </w:r>
            <w:r w:rsidR="00F3571B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F3571B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техники</w:t>
            </w:r>
            <w:r w:rsidR="00F3571B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– 6,3%</w:t>
            </w:r>
            <w:r w:rsidR="00F3571B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  <w:p w:rsidR="00E11373" w:rsidRPr="00BF2991" w:rsidRDefault="00E11373" w:rsidP="00BF2991">
            <w:pPr>
              <w:pStyle w:val="b-articletext"/>
              <w:shd w:val="clear" w:color="auto" w:fill="FFFFFF"/>
              <w:spacing w:before="240" w:beforeAutospacing="0" w:after="0" w:afterAutospacing="0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есно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020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д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етербургски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автозаводы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B144F8" w:rsidRPr="00BF299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oyota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="00B144F8" w:rsidRPr="00BF299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Nissan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="00B144F8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Hyundai</w:t>
            </w:r>
            <w:proofErr w:type="spellEnd"/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становил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онвейеры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ескольк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едель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з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з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мировог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характер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андеми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н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спытывал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блемы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ставкам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gramStart"/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омплектующих</w:t>
            </w:r>
            <w:proofErr w:type="gramEnd"/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Эт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могл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тразитьс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бъема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ыпуск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легковы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автомобиле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ыпуск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оторы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низилс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3%.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езультат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учетом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изводств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омплектующи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ПП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трасл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оставил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88,6%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т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уровн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019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</w:t>
            </w:r>
            <w:r w:rsidR="00F3571B"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д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  <w:r w:rsidR="00F3571B"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тож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рем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шлом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ду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был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заложены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дальнейши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ерспективы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азвити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– </w:t>
            </w:r>
            <w:proofErr w:type="spellStart"/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автоконцерн</w:t>
            </w:r>
            <w:proofErr w:type="spellEnd"/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Hyundai</w:t>
            </w:r>
            <w:proofErr w:type="spellEnd"/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шлом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ду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закрыл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делку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иобретению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завод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eneral </w:t>
            </w:r>
            <w:proofErr w:type="spellStart"/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Motors</w:t>
            </w:r>
            <w:proofErr w:type="spellEnd"/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едприяти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был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законсервирован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анкт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етербург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015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ду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сл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тог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ак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онцерн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eneral </w:t>
            </w:r>
            <w:proofErr w:type="spellStart"/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Motors</w:t>
            </w:r>
            <w:proofErr w:type="spellEnd"/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ешил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уйт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з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осси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Летом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Hyundai</w:t>
            </w:r>
            <w:proofErr w:type="spellEnd"/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чал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троить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еверно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толиц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завод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ыпуску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двигателе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E11373" w:rsidRPr="00BF2991" w:rsidRDefault="00E11373" w:rsidP="00BF2991">
            <w:pPr>
              <w:pStyle w:val="b-articletext"/>
              <w:shd w:val="clear" w:color="auto" w:fill="FFFFFF"/>
              <w:spacing w:before="240" w:beforeAutospacing="0" w:after="0" w:afterAutospacing="0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оизводств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текстильны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здели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низилось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5,3%.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есмотр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вышенны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прос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руппу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ассортимент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«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медицински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товы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зделия»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таки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ак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маск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защитны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остюмы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медицински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халаты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граничени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деятельност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швейны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едприяти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розничны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торговых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омпани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которы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водил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равительство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анкт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етербург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для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борьбы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с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андемие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есной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020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д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влиял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на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годовые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показател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в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отрасли</w:t>
            </w:r>
            <w:r w:rsidRPr="00BF2991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ED4A3B" w:rsidRPr="00BF2991" w:rsidRDefault="005F6A38" w:rsidP="00BF2991">
            <w:pPr>
              <w:spacing w:before="240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</w:rPr>
            </w:pPr>
            <w:r w:rsidRPr="00BF2991">
              <w:rPr>
                <w:rFonts w:ascii="Arial Unicode MS" w:eastAsia="Arial Unicode MS" w:hAnsi="Arial Unicode MS" w:cs="Arial Unicode MS"/>
                <w:sz w:val="20"/>
              </w:rPr>
              <w:t>Президиум СПП СПб отмечает, что ИОГВ</w:t>
            </w:r>
            <w:r w:rsidR="00291B9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Санкт-Петербурга принима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>ю</w:t>
            </w:r>
            <w:r w:rsidR="00291B9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т активные действия по </w:t>
            </w:r>
            <w:r w:rsidR="00291B98" w:rsidRPr="00BF2991">
              <w:rPr>
                <w:rFonts w:ascii="Arial Unicode MS" w:eastAsia="Arial Unicode MS" w:hAnsi="Arial Unicode MS" w:cs="Arial Unicode MS" w:hint="eastAsia"/>
                <w:sz w:val="20"/>
              </w:rPr>
              <w:t>поддержке промышленных</w:t>
            </w:r>
            <w:r w:rsidR="00291B9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291B98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едприятий</w:t>
            </w:r>
            <w:r w:rsidR="00ED4A3B" w:rsidRPr="00BF2991">
              <w:rPr>
                <w:rFonts w:ascii="Arial Unicode MS" w:eastAsia="Arial Unicode MS" w:hAnsi="Arial Unicode MS" w:cs="Arial Unicode MS"/>
                <w:sz w:val="20"/>
              </w:rPr>
              <w:t>, проводятся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конкурсы</w:t>
            </w:r>
            <w:r w:rsidR="00ED4A3B" w:rsidRPr="00BF2991">
              <w:rPr>
                <w:rFonts w:ascii="Arial Unicode MS" w:eastAsia="Arial Unicode MS" w:hAnsi="Arial Unicode MS" w:cs="Arial Unicode MS"/>
                <w:sz w:val="20"/>
              </w:rPr>
              <w:t>,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стимулируются </w:t>
            </w:r>
            <w:r w:rsidR="00B10752" w:rsidRPr="00BF2991">
              <w:rPr>
                <w:rFonts w:ascii="Arial Unicode MS" w:eastAsia="Arial Unicode MS" w:hAnsi="Arial Unicode MS" w:cs="Arial Unicode MS"/>
                <w:sz w:val="20"/>
              </w:rPr>
              <w:t>мероприятия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0752" w:rsidRPr="00BF2991">
              <w:rPr>
                <w:rFonts w:ascii="Arial Unicode MS" w:eastAsia="Arial Unicode MS" w:hAnsi="Arial Unicode MS" w:cs="Arial Unicode MS"/>
                <w:sz w:val="20"/>
              </w:rPr>
              <w:t>по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увеличени</w:t>
            </w:r>
            <w:r w:rsidR="00B10752" w:rsidRPr="00BF2991">
              <w:rPr>
                <w:rFonts w:ascii="Arial Unicode MS" w:eastAsia="Arial Unicode MS" w:hAnsi="Arial Unicode MS" w:cs="Arial Unicode MS"/>
                <w:sz w:val="20"/>
              </w:rPr>
              <w:t>ю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производительности труда и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оздани</w:t>
            </w:r>
            <w:r w:rsidR="005B45F5" w:rsidRPr="00BF2991">
              <w:rPr>
                <w:rFonts w:ascii="Arial Unicode MS" w:eastAsia="Arial Unicode MS" w:hAnsi="Arial Unicode MS" w:cs="Arial Unicode MS" w:hint="eastAsia"/>
                <w:sz w:val="20"/>
              </w:rPr>
              <w:t>ю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в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ысокотехнологичных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рабочих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мест</w:t>
            </w:r>
            <w:r w:rsidR="005605F0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. Государственная поддержка 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>малому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и среднему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бизнесу</w:t>
            </w:r>
            <w:r w:rsidR="005605F0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2020 году составила 58 </w:t>
            </w:r>
            <w:proofErr w:type="gramStart"/>
            <w:r w:rsidR="005605F0" w:rsidRPr="00BF2991">
              <w:rPr>
                <w:rFonts w:ascii="Arial Unicode MS" w:eastAsia="Arial Unicode MS" w:hAnsi="Arial Unicode MS" w:cs="Arial Unicode MS"/>
                <w:sz w:val="20"/>
              </w:rPr>
              <w:t>млрд</w:t>
            </w:r>
            <w:proofErr w:type="gramEnd"/>
            <w:r w:rsidR="005605F0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рублей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>.</w:t>
            </w:r>
            <w:r w:rsidR="00291B9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Фонд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развития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омышленности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анкт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Петербурга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>предоставля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>ет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на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конкурсной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основе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334A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льготные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целевые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займы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, </w:t>
            </w:r>
            <w:r w:rsidR="00ED4A3B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что способствует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иток</w:t>
            </w:r>
            <w:r w:rsidR="00ED4A3B" w:rsidRPr="00BF2991">
              <w:rPr>
                <w:rFonts w:ascii="Arial Unicode MS" w:eastAsia="Arial Unicode MS" w:hAnsi="Arial Unicode MS" w:cs="Arial Unicode MS"/>
                <w:sz w:val="20"/>
              </w:rPr>
              <w:t>у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ямых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инвестиций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в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реальный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ектор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экономики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>.</w:t>
            </w:r>
            <w:r w:rsidR="00B32144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В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анкт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Петербурге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существует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истема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еференций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для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инвесторов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, 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которая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постоянно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овершенствуется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, 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учитывая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новые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потребности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бизнес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ообщества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и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меняющуюся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макроэкономическую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3245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итуацию</w:t>
            </w:r>
            <w:r w:rsidR="00B13245" w:rsidRPr="00BF2991">
              <w:rPr>
                <w:rFonts w:ascii="Arial Unicode MS" w:eastAsia="Arial Unicode MS" w:hAnsi="Arial Unicode MS" w:cs="Arial Unicode MS"/>
                <w:sz w:val="20"/>
              </w:rPr>
              <w:t>.</w:t>
            </w:r>
            <w:r w:rsidR="00B10752" w:rsidRPr="00BF2991">
              <w:rPr>
                <w:rFonts w:ascii="Arial Unicode MS" w:eastAsia="Arial Unicode MS" w:hAnsi="Arial Unicode MS" w:cs="Arial Unicode MS" w:hint="eastAsia"/>
                <w:sz w:val="20"/>
              </w:rPr>
              <w:t xml:space="preserve"> Для</w:t>
            </w:r>
            <w:r w:rsidR="00B10752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0752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ивлечения</w:t>
            </w:r>
            <w:r w:rsidR="00B10752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10752" w:rsidRPr="00BF2991">
              <w:rPr>
                <w:rFonts w:ascii="Arial Unicode MS" w:eastAsia="Arial Unicode MS" w:hAnsi="Arial Unicode MS" w:cs="Arial Unicode MS" w:hint="eastAsia"/>
                <w:sz w:val="20"/>
              </w:rPr>
              <w:t>инвестиций</w:t>
            </w:r>
            <w:r w:rsidR="00B10752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A08A6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вносятся </w:t>
            </w:r>
            <w:r w:rsidR="00B10752" w:rsidRPr="00BF2991">
              <w:rPr>
                <w:rFonts w:ascii="Arial Unicode MS" w:eastAsia="Arial Unicode MS" w:hAnsi="Arial Unicode MS" w:cs="Arial Unicode MS"/>
                <w:sz w:val="20"/>
              </w:rPr>
              <w:t>и</w:t>
            </w:r>
            <w:r w:rsidR="00B10752" w:rsidRPr="00BF2991">
              <w:rPr>
                <w:rFonts w:ascii="Arial Unicode MS" w:eastAsia="Arial Unicode MS" w:hAnsi="Arial Unicode MS" w:cs="Arial Unicode MS" w:hint="eastAsia"/>
                <w:sz w:val="20"/>
              </w:rPr>
              <w:t>зменен</w:t>
            </w:r>
            <w:r w:rsidR="00BA08A6" w:rsidRPr="00BF2991">
              <w:rPr>
                <w:rFonts w:ascii="Arial Unicode MS" w:eastAsia="Arial Unicode MS" w:hAnsi="Arial Unicode MS" w:cs="Arial Unicode MS"/>
                <w:sz w:val="20"/>
              </w:rPr>
              <w:t>ия</w:t>
            </w:r>
            <w:r w:rsidR="00B10752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A08A6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в </w:t>
            </w:r>
            <w:r w:rsidR="00B10752" w:rsidRPr="00BF2991">
              <w:rPr>
                <w:rFonts w:ascii="Arial Unicode MS" w:eastAsia="Arial Unicode MS" w:hAnsi="Arial Unicode MS" w:cs="Arial Unicode MS" w:hint="eastAsia"/>
                <w:sz w:val="20"/>
              </w:rPr>
              <w:t>законодательство</w:t>
            </w:r>
            <w:r w:rsidR="00B10752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Санкт-Петербурга, </w:t>
            </w:r>
            <w:r w:rsidR="00BA08A6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ориентированные на стимулирование </w:t>
            </w:r>
            <w:r w:rsidR="00B10752" w:rsidRPr="00BF2991">
              <w:rPr>
                <w:rFonts w:ascii="Arial Unicode MS" w:eastAsia="Arial Unicode MS" w:hAnsi="Arial Unicode MS" w:cs="Arial Unicode MS"/>
                <w:sz w:val="20"/>
              </w:rPr>
              <w:t>капитальны</w:t>
            </w:r>
            <w:r w:rsidR="00BA08A6" w:rsidRPr="00BF2991">
              <w:rPr>
                <w:rFonts w:ascii="Arial Unicode MS" w:eastAsia="Arial Unicode MS" w:hAnsi="Arial Unicode MS" w:cs="Arial Unicode MS"/>
                <w:sz w:val="20"/>
              </w:rPr>
              <w:t>х</w:t>
            </w:r>
            <w:r w:rsidR="00B10752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вложени</w:t>
            </w:r>
            <w:r w:rsidR="00BA08A6" w:rsidRPr="00BF2991">
              <w:rPr>
                <w:rFonts w:ascii="Arial Unicode MS" w:eastAsia="Arial Unicode MS" w:hAnsi="Arial Unicode MS" w:cs="Arial Unicode MS"/>
                <w:sz w:val="20"/>
              </w:rPr>
              <w:t>й</w:t>
            </w:r>
            <w:r w:rsidR="00B10752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и созда</w:t>
            </w:r>
            <w:r w:rsidR="00BA08A6" w:rsidRPr="00BF2991">
              <w:rPr>
                <w:rFonts w:ascii="Arial Unicode MS" w:eastAsia="Arial Unicode MS" w:hAnsi="Arial Unicode MS" w:cs="Arial Unicode MS"/>
                <w:sz w:val="20"/>
              </w:rPr>
              <w:t>ние</w:t>
            </w:r>
            <w:r w:rsidR="00B10752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высокоэффективны</w:t>
            </w:r>
            <w:r w:rsidR="00BA08A6" w:rsidRPr="00BF2991">
              <w:rPr>
                <w:rFonts w:ascii="Arial Unicode MS" w:eastAsia="Arial Unicode MS" w:hAnsi="Arial Unicode MS" w:cs="Arial Unicode MS"/>
                <w:sz w:val="20"/>
              </w:rPr>
              <w:t>х</w:t>
            </w:r>
            <w:r w:rsidR="00B10752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рабочи</w:t>
            </w:r>
            <w:r w:rsidR="00BA08A6" w:rsidRPr="00BF2991">
              <w:rPr>
                <w:rFonts w:ascii="Arial Unicode MS" w:eastAsia="Arial Unicode MS" w:hAnsi="Arial Unicode MS" w:cs="Arial Unicode MS"/>
                <w:sz w:val="20"/>
              </w:rPr>
              <w:t>х</w:t>
            </w:r>
            <w:r w:rsidR="00B10752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мест.</w:t>
            </w:r>
            <w:r w:rsidR="009576D4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334ACF" w:rsidRPr="00BF2991">
              <w:rPr>
                <w:rFonts w:ascii="Arial Unicode MS" w:eastAsia="Arial Unicode MS" w:hAnsi="Arial Unicode MS" w:cs="Arial Unicode MS"/>
                <w:sz w:val="20"/>
              </w:rPr>
              <w:t>Проводится с</w:t>
            </w:r>
            <w:r w:rsidR="00ED4A3B" w:rsidRPr="00BF2991">
              <w:rPr>
                <w:rFonts w:ascii="Arial Unicode MS" w:eastAsia="Arial Unicode MS" w:hAnsi="Arial Unicode MS" w:cs="Arial Unicode MS"/>
                <w:sz w:val="20"/>
              </w:rPr>
              <w:t>истемная работа по оптимизации тарифного регулирования, что уже позволило снять излишнюю финансовую нагрузку на петербургские промышленные предприятия.</w:t>
            </w:r>
            <w:r w:rsidR="005605F0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Принятые меры по возникшим </w:t>
            </w:r>
            <w:r w:rsidR="005605F0" w:rsidRPr="00BF2991">
              <w:rPr>
                <w:rFonts w:ascii="Arial Unicode MS" w:eastAsia="Arial Unicode MS" w:hAnsi="Arial Unicode MS" w:cs="Arial Unicode MS" w:hint="eastAsia"/>
                <w:sz w:val="20"/>
              </w:rPr>
              <w:t>на</w:t>
            </w:r>
            <w:r w:rsidR="005605F0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605F0" w:rsidRPr="00BF2991">
              <w:rPr>
                <w:rFonts w:ascii="Arial Unicode MS" w:eastAsia="Arial Unicode MS" w:hAnsi="Arial Unicode MS" w:cs="Arial Unicode MS" w:hint="eastAsia"/>
                <w:sz w:val="20"/>
              </w:rPr>
              <w:t>рынке</w:t>
            </w:r>
            <w:r w:rsidR="005605F0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605F0" w:rsidRPr="00BF2991">
              <w:rPr>
                <w:rFonts w:ascii="Arial Unicode MS" w:eastAsia="Arial Unicode MS" w:hAnsi="Arial Unicode MS" w:cs="Arial Unicode MS" w:hint="eastAsia"/>
                <w:sz w:val="20"/>
              </w:rPr>
              <w:t>труда</w:t>
            </w:r>
            <w:r w:rsidR="005605F0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605F0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облемам</w:t>
            </w:r>
            <w:r w:rsidR="005605F0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из-за пандемии и начавшемуся росту безработицы позволили остановить негативные процессы и стабилизировать безработицу к началу 2021 года на </w:t>
            </w:r>
            <w:r w:rsidR="005605F0" w:rsidRPr="00BF2991">
              <w:rPr>
                <w:rFonts w:ascii="Arial Unicode MS" w:eastAsia="Arial Unicode MS" w:hAnsi="Arial Unicode MS" w:cs="Arial Unicode MS" w:hint="eastAsia"/>
                <w:sz w:val="20"/>
              </w:rPr>
              <w:t>уровне</w:t>
            </w:r>
            <w:r w:rsidR="005605F0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3,2%.</w:t>
            </w:r>
          </w:p>
          <w:p w:rsidR="009F01FC" w:rsidRPr="00BF2991" w:rsidRDefault="0030456A" w:rsidP="00BF2991">
            <w:pPr>
              <w:spacing w:before="240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</w:rPr>
            </w:pP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Одновременно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следует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отметить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что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334A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поступательное развитие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экономик</w:t>
            </w:r>
            <w:r w:rsidR="00334A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и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города</w:t>
            </w:r>
            <w:r w:rsidR="00334ACF" w:rsidRPr="00BF2991">
              <w:rPr>
                <w:rFonts w:ascii="Arial Unicode MS" w:eastAsia="Arial Unicode MS" w:hAnsi="Arial Unicode MS" w:cs="Arial Unicode MS"/>
                <w:sz w:val="20"/>
              </w:rPr>
              <w:t>, совершенствование городской инфраструктуры и улучшение качества жизни жителей требует разработки и реализации дополнительных мер</w:t>
            </w:r>
            <w:r w:rsidR="00334ACF" w:rsidRPr="00BF2991">
              <w:rPr>
                <w:rFonts w:ascii="Arial Unicode MS" w:eastAsia="Arial Unicode MS" w:hAnsi="Arial Unicode MS" w:cs="Arial Unicode MS" w:hint="eastAsia"/>
                <w:sz w:val="20"/>
              </w:rPr>
              <w:t xml:space="preserve"> по</w:t>
            </w:r>
            <w:r w:rsidR="00334A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334A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активизации</w:t>
            </w:r>
            <w:r w:rsidR="00334A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334ACF" w:rsidRPr="00BF2991">
              <w:rPr>
                <w:rFonts w:ascii="Arial Unicode MS" w:eastAsia="Arial Unicode MS" w:hAnsi="Arial Unicode MS" w:cs="Arial Unicode MS" w:hint="eastAsia"/>
                <w:sz w:val="20"/>
              </w:rPr>
              <w:t>развития</w:t>
            </w:r>
            <w:r w:rsidR="00334A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334A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омышленного</w:t>
            </w:r>
            <w:r w:rsidR="00334A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334A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комплекса</w:t>
            </w:r>
            <w:r w:rsidR="00334A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С</w:t>
            </w:r>
            <w:r w:rsidR="00334A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анкт</w:t>
            </w:r>
            <w:r w:rsidR="00334ACF" w:rsidRPr="00BF2991">
              <w:rPr>
                <w:rFonts w:ascii="Arial Unicode MS" w:eastAsia="Arial Unicode MS" w:hAnsi="Arial Unicode MS" w:cs="Arial Unicode MS"/>
                <w:sz w:val="20"/>
              </w:rPr>
              <w:t>-П</w:t>
            </w:r>
            <w:r w:rsidR="00334A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етербурга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>.</w:t>
            </w:r>
          </w:p>
          <w:p w:rsidR="00785697" w:rsidRPr="00BF2991" w:rsidRDefault="004159DB" w:rsidP="00BF2991">
            <w:pPr>
              <w:spacing w:before="240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BF2991">
              <w:rPr>
                <w:rFonts w:ascii="Arial Unicode MS" w:eastAsia="Arial Unicode MS" w:hAnsi="Arial Unicode MS" w:cs="Arial Unicode MS"/>
                <w:b/>
                <w:sz w:val="20"/>
              </w:rPr>
              <w:t>П</w:t>
            </w:r>
            <w:r w:rsidR="00785697" w:rsidRPr="00BF2991">
              <w:rPr>
                <w:rFonts w:ascii="Arial Unicode MS" w:eastAsia="Arial Unicode MS" w:hAnsi="Arial Unicode MS" w:cs="Arial Unicode MS"/>
                <w:b/>
                <w:sz w:val="20"/>
              </w:rPr>
              <w:t>РЕЗИДИУМ ПОСТАНОВЛЯЕТ:</w:t>
            </w:r>
          </w:p>
          <w:p w:rsidR="00527DCF" w:rsidRPr="00BF2991" w:rsidRDefault="005E1933" w:rsidP="00BF2991">
            <w:pPr>
              <w:spacing w:before="240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</w:rPr>
            </w:pP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1. 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Предложения 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Комитета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по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омышленной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политике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, 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инновациям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и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торговле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анкт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Петербурга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EC1352" w:rsidRPr="00BF2991">
              <w:rPr>
                <w:rFonts w:ascii="Arial Unicode MS" w:eastAsia="Arial Unicode MS" w:hAnsi="Arial Unicode MS" w:cs="Arial Unicode MS"/>
                <w:sz w:val="20"/>
              </w:rPr>
              <w:t>(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оловейчик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К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>.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А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>.</w:t>
            </w:r>
            <w:r w:rsidR="00EC1352" w:rsidRPr="00BF2991">
              <w:rPr>
                <w:rFonts w:ascii="Arial Unicode MS" w:eastAsia="Arial Unicode MS" w:hAnsi="Arial Unicode MS" w:cs="Arial Unicode MS"/>
                <w:sz w:val="20"/>
              </w:rPr>
              <w:t>)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по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 xml:space="preserve"> реализации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дополнительных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мер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по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активизации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развития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омышленного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27DCF" w:rsidRPr="00BF2991">
              <w:rPr>
                <w:rFonts w:ascii="Arial Unicode MS" w:eastAsia="Arial Unicode MS" w:hAnsi="Arial Unicode MS" w:cs="Arial Unicode MS" w:hint="eastAsia"/>
                <w:sz w:val="20"/>
              </w:rPr>
              <w:t>комплекса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605F0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и разработку концепции промышленной политики </w:t>
            </w:r>
            <w:r w:rsidR="005605F0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анкт</w:t>
            </w:r>
            <w:r w:rsidR="005605F0" w:rsidRPr="00BF2991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r w:rsidR="005605F0" w:rsidRPr="00BF2991">
              <w:rPr>
                <w:rFonts w:ascii="Arial Unicode MS" w:eastAsia="Arial Unicode MS" w:hAnsi="Arial Unicode MS" w:cs="Arial Unicode MS" w:hint="eastAsia"/>
                <w:sz w:val="20"/>
              </w:rPr>
              <w:t>Петербурга</w:t>
            </w:r>
            <w:r w:rsidR="005605F0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на период до 2025 года </w:t>
            </w:r>
            <w:r w:rsidR="00527DCF" w:rsidRPr="00BF2991">
              <w:rPr>
                <w:rFonts w:ascii="Arial Unicode MS" w:eastAsia="Arial Unicode MS" w:hAnsi="Arial Unicode MS" w:cs="Arial Unicode MS"/>
                <w:sz w:val="20"/>
              </w:rPr>
              <w:t>принять к сведению.</w:t>
            </w:r>
          </w:p>
          <w:p w:rsidR="00BE2984" w:rsidRPr="00BF2991" w:rsidRDefault="00527DCF" w:rsidP="00BF2991">
            <w:pPr>
              <w:spacing w:before="240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</w:rPr>
            </w:pPr>
            <w:r w:rsidRPr="00BF2991">
              <w:rPr>
                <w:rFonts w:ascii="Arial Unicode MS" w:eastAsia="Arial Unicode MS" w:hAnsi="Arial Unicode MS" w:cs="Arial Unicode MS"/>
                <w:sz w:val="20"/>
              </w:rPr>
              <w:t>2. Ч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ленам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ПП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Пб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EC1352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по результатам обсуждения </w:t>
            </w:r>
            <w:r w:rsidR="00C86E2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в течение 10 дней 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подготовить </w:t>
            </w:r>
            <w:r w:rsidR="00C86E2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замечания к рассмотренной Концепции и 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предложения по </w:t>
            </w:r>
            <w:r w:rsidR="00BE2984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мерам стимулирования научного и технологического развития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омышленного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комплекса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Санкт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Петербурга</w:t>
            </w:r>
            <w:r w:rsidR="00BE2984" w:rsidRPr="00BF2991">
              <w:rPr>
                <w:rFonts w:ascii="Arial Unicode MS" w:eastAsia="Arial Unicode MS" w:hAnsi="Arial Unicode MS" w:cs="Arial Unicode MS"/>
                <w:sz w:val="20"/>
              </w:rPr>
              <w:t>.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:rsidR="00C86E2F" w:rsidRPr="00BF2991" w:rsidRDefault="00C86E2F" w:rsidP="00BF2991">
            <w:pPr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</w:rPr>
            </w:pPr>
            <w:r w:rsidRPr="00BF2991">
              <w:rPr>
                <w:rFonts w:ascii="Arial Unicode MS" w:eastAsia="Arial Unicode MS" w:hAnsi="Arial Unicode MS" w:cs="Arial Unicode MS"/>
                <w:sz w:val="20"/>
              </w:rPr>
              <w:t>Исполнительной дирекции СПП СПб обобщить представленные предложения.</w:t>
            </w:r>
          </w:p>
          <w:p w:rsidR="00C86E2F" w:rsidRPr="00BF2991" w:rsidRDefault="00C86E2F" w:rsidP="00BF2991">
            <w:pPr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i/>
                <w:sz w:val="20"/>
              </w:rPr>
            </w:pPr>
            <w:r w:rsidRPr="00BF2991">
              <w:rPr>
                <w:rFonts w:ascii="Arial Unicode MS" w:eastAsia="Arial Unicode MS" w:hAnsi="Arial Unicode MS" w:cs="Arial Unicode MS"/>
                <w:i/>
                <w:sz w:val="20"/>
              </w:rPr>
              <w:t>Срок: 6 апреля 2021 года</w:t>
            </w:r>
          </w:p>
          <w:p w:rsidR="00BE2984" w:rsidRPr="00BF2991" w:rsidRDefault="00C86E2F" w:rsidP="00BF2991">
            <w:pPr>
              <w:spacing w:before="240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</w:rPr>
            </w:pP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3. Предложить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Комитету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по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омышленной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политике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инновациям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и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торговле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Санкт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Петербурга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(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Соловейчик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К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>.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А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>.) доработать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 xml:space="preserve"> Концепцию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омышленной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политики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Санкт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Петербурга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на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период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до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2025</w:t>
            </w:r>
            <w:r w:rsidR="00BF2991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года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с учетом высказанных замечаний и полученных предложений</w:t>
            </w:r>
            <w:r w:rsidR="00BE2984" w:rsidRPr="00BF2991">
              <w:rPr>
                <w:rFonts w:ascii="Arial Unicode MS" w:eastAsia="Arial Unicode MS" w:hAnsi="Arial Unicode MS" w:cs="Arial Unicode MS"/>
                <w:sz w:val="20"/>
              </w:rPr>
              <w:t>.</w:t>
            </w:r>
          </w:p>
          <w:p w:rsidR="00C86E2F" w:rsidRPr="00BF2991" w:rsidRDefault="00BE2984" w:rsidP="00BF2991">
            <w:pPr>
              <w:spacing w:before="240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</w:rPr>
            </w:pP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4. Рекомендовать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Комитету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по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омышленной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политике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,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инновациям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и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торговле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Санкт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Петербурга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(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Соловейчик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К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>.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А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.) вынести обсуждение и утверждение данной </w:t>
            </w:r>
            <w:r w:rsidRPr="00BF2991">
              <w:rPr>
                <w:rFonts w:ascii="Arial Unicode MS" w:eastAsia="Arial Unicode MS" w:hAnsi="Arial Unicode MS" w:cs="Arial Unicode MS" w:hint="eastAsia"/>
                <w:sz w:val="20"/>
              </w:rPr>
              <w:t>Концепции</w:t>
            </w:r>
            <w:r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C86E2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на рассмотрение Промышленного совета </w:t>
            </w:r>
            <w:r w:rsidR="00796ABF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анкт</w:t>
            </w:r>
            <w:r w:rsidR="00796ABF" w:rsidRPr="00BF2991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r w:rsidR="00796ABF" w:rsidRPr="00BF2991">
              <w:rPr>
                <w:rFonts w:ascii="Arial Unicode MS" w:eastAsia="Arial Unicode MS" w:hAnsi="Arial Unicode MS" w:cs="Arial Unicode MS" w:hint="eastAsia"/>
                <w:sz w:val="20"/>
              </w:rPr>
              <w:t>Петербурга</w:t>
            </w:r>
            <w:r w:rsidR="00796ABF" w:rsidRPr="00BF2991">
              <w:rPr>
                <w:rFonts w:ascii="Arial Unicode MS" w:eastAsia="Arial Unicode MS" w:hAnsi="Arial Unicode MS" w:cs="Arial Unicode MS"/>
                <w:sz w:val="20"/>
              </w:rPr>
              <w:t>.</w:t>
            </w:r>
            <w:r w:rsidR="00C86E2F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:rsidR="00004100" w:rsidRPr="00BF2991" w:rsidRDefault="00BE2984" w:rsidP="00BF2991">
            <w:pPr>
              <w:spacing w:before="240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</w:rPr>
            </w:pPr>
            <w:r w:rsidRPr="00BF2991">
              <w:rPr>
                <w:rFonts w:ascii="Arial Unicode MS" w:eastAsia="Arial Unicode MS" w:hAnsi="Arial Unicode MS" w:cs="Arial Unicode MS"/>
                <w:sz w:val="20"/>
              </w:rPr>
              <w:t>5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.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Членам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ПП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Пб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считать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важнейшим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направлением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воей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деятельности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инновационную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модернизацию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оизводства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,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внедрение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огрессивных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технологий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,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освоение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выпуска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одукции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с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высокой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добавленной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стоимостью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,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увеличение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инвестиций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в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обновление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основных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E1933" w:rsidRPr="00BF2991">
              <w:rPr>
                <w:rFonts w:ascii="Arial Unicode MS" w:eastAsia="Arial Unicode MS" w:hAnsi="Arial Unicode MS" w:cs="Arial Unicode MS" w:hint="eastAsia"/>
                <w:sz w:val="20"/>
              </w:rPr>
              <w:t>фондов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, </w:t>
            </w:r>
            <w:r w:rsidR="006E0A78" w:rsidRPr="00BF2991">
              <w:rPr>
                <w:rFonts w:ascii="Arial Unicode MS" w:eastAsia="Arial Unicode MS" w:hAnsi="Arial Unicode MS" w:cs="Arial Unicode MS"/>
                <w:sz w:val="20"/>
              </w:rPr>
              <w:t>развитие конкурентоспособных производственных направлений и расширение несырьевого экспорта</w:t>
            </w:r>
            <w:r w:rsidR="009F01FC" w:rsidRPr="00BF2991">
              <w:rPr>
                <w:rFonts w:ascii="Arial Unicode MS" w:eastAsia="Arial Unicode MS" w:hAnsi="Arial Unicode MS" w:cs="Arial Unicode MS"/>
                <w:sz w:val="20"/>
              </w:rPr>
              <w:t>,</w:t>
            </w:r>
            <w:r w:rsidR="009F01FC" w:rsidRPr="00BF2991">
              <w:rPr>
                <w:rFonts w:ascii="Arial Unicode MS" w:eastAsia="Arial Unicode MS" w:hAnsi="Arial Unicode MS" w:cs="Arial Unicode MS" w:hint="eastAsia"/>
                <w:sz w:val="20"/>
              </w:rPr>
              <w:t xml:space="preserve"> повышение</w:t>
            </w:r>
            <w:r w:rsidR="009F01FC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9F01FC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офессионального</w:t>
            </w:r>
            <w:r w:rsidR="009F01FC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уровня и сохранение квалифицированных кадров</w:t>
            </w:r>
            <w:r w:rsidR="00004100" w:rsidRPr="00BF2991">
              <w:rPr>
                <w:rFonts w:ascii="Arial Unicode MS" w:eastAsia="Arial Unicode MS" w:hAnsi="Arial Unicode MS" w:cs="Arial Unicode MS"/>
                <w:sz w:val="20"/>
              </w:rPr>
              <w:t>.</w:t>
            </w:r>
          </w:p>
          <w:p w:rsidR="005F6A38" w:rsidRPr="00BF2991" w:rsidRDefault="00BE2984" w:rsidP="00BF2991">
            <w:pPr>
              <w:spacing w:before="240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</w:rPr>
            </w:pPr>
            <w:r w:rsidRPr="00BF2991">
              <w:rPr>
                <w:rFonts w:ascii="Arial Unicode MS" w:eastAsia="Arial Unicode MS" w:hAnsi="Arial Unicode MS" w:cs="Arial Unicode MS"/>
                <w:sz w:val="20"/>
              </w:rPr>
              <w:t>6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. </w:t>
            </w:r>
            <w:proofErr w:type="gramStart"/>
            <w:r w:rsidR="00004100" w:rsidRPr="00BF2991">
              <w:rPr>
                <w:rFonts w:ascii="Arial Unicode MS" w:eastAsia="Arial Unicode MS" w:hAnsi="Arial Unicode MS" w:cs="Arial Unicode MS"/>
                <w:sz w:val="20"/>
              </w:rPr>
              <w:t>Исполнительной дирекции СПП СПб с привлечением членов СПП СПб с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>овместно с Комитетом по промышленной политике</w:t>
            </w:r>
            <w:r w:rsidR="00004100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, 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инновациям </w:t>
            </w:r>
            <w:r w:rsidR="00004100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и торговле </w:t>
            </w:r>
            <w:r w:rsidR="004209E0" w:rsidRPr="00BF2991">
              <w:rPr>
                <w:rFonts w:ascii="Arial Unicode MS" w:eastAsia="Arial Unicode MS" w:hAnsi="Arial Unicode MS" w:cs="Arial Unicode MS"/>
                <w:sz w:val="20"/>
              </w:rPr>
              <w:t>Санкт-Петербурга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(</w:t>
            </w:r>
            <w:r w:rsidR="00EC1352" w:rsidRPr="00BF2991">
              <w:rPr>
                <w:rFonts w:ascii="Arial Unicode MS" w:eastAsia="Arial Unicode MS" w:hAnsi="Arial Unicode MS" w:cs="Arial Unicode MS"/>
                <w:sz w:val="20"/>
              </w:rPr>
              <w:t>Соловейчик К.А.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) </w:t>
            </w:r>
            <w:r w:rsidR="00EC1352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дополнительно рассмотреть 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>использова</w:t>
            </w:r>
            <w:r w:rsidR="00EC1352" w:rsidRPr="00BF2991">
              <w:rPr>
                <w:rFonts w:ascii="Arial Unicode MS" w:eastAsia="Arial Unicode MS" w:hAnsi="Arial Unicode MS" w:cs="Arial Unicode MS"/>
                <w:sz w:val="20"/>
              </w:rPr>
              <w:t>ние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возможност</w:t>
            </w:r>
            <w:r w:rsidR="00EC1352" w:rsidRPr="00BF2991">
              <w:rPr>
                <w:rFonts w:ascii="Arial Unicode MS" w:eastAsia="Arial Unicode MS" w:hAnsi="Arial Unicode MS" w:cs="Arial Unicode MS" w:hint="eastAsia"/>
                <w:sz w:val="20"/>
              </w:rPr>
              <w:t>ей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Фонда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развития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омышленности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Санкт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Петербурга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004100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(Шапиро Е.З.)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и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федеральных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институтов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поддержки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и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развития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бизнеса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для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интенсификации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технологического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обновления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оизводства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,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разработки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и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организации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выпуска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инновационной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конкурентоспособной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F6A38" w:rsidRPr="00BF2991">
              <w:rPr>
                <w:rFonts w:ascii="Arial Unicode MS" w:eastAsia="Arial Unicode MS" w:hAnsi="Arial Unicode MS" w:cs="Arial Unicode MS" w:hint="eastAsia"/>
                <w:sz w:val="20"/>
              </w:rPr>
              <w:t>продукции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>.</w:t>
            </w:r>
            <w:proofErr w:type="gramEnd"/>
          </w:p>
          <w:p w:rsidR="005776AD" w:rsidRPr="00BF2991" w:rsidRDefault="00BA26B2" w:rsidP="00BF2991">
            <w:pPr>
              <w:spacing w:before="240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</w:rPr>
            </w:pPr>
            <w:r w:rsidRPr="00BF2991">
              <w:rPr>
                <w:rFonts w:ascii="Arial Unicode MS" w:eastAsia="Arial Unicode MS" w:hAnsi="Arial Unicode MS" w:cs="Arial Unicode MS"/>
                <w:sz w:val="20"/>
              </w:rPr>
              <w:t>7</w:t>
            </w:r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. </w:t>
            </w:r>
            <w:proofErr w:type="gramStart"/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>Контроль за</w:t>
            </w:r>
            <w:proofErr w:type="gramEnd"/>
            <w:r w:rsidR="005E1933" w:rsidRPr="00BF2991">
              <w:rPr>
                <w:rFonts w:ascii="Arial Unicode MS" w:eastAsia="Arial Unicode MS" w:hAnsi="Arial Unicode MS" w:cs="Arial Unicode MS"/>
                <w:sz w:val="20"/>
              </w:rPr>
              <w:t xml:space="preserve"> выполнением постановления возложить на Исполнительную дирекцию СПП СПб</w:t>
            </w:r>
            <w:r w:rsidR="005F6A38" w:rsidRPr="00BF2991">
              <w:rPr>
                <w:rFonts w:ascii="Arial Unicode MS" w:eastAsia="Arial Unicode MS" w:hAnsi="Arial Unicode MS" w:cs="Arial Unicode MS"/>
                <w:sz w:val="20"/>
              </w:rPr>
              <w:t>.</w:t>
            </w:r>
          </w:p>
        </w:tc>
      </w:tr>
    </w:tbl>
    <w:p w:rsidR="00291B98" w:rsidRPr="00BF2991" w:rsidRDefault="00291B98" w:rsidP="00BF2991">
      <w:pPr>
        <w:jc w:val="both"/>
        <w:rPr>
          <w:rFonts w:ascii="Arial Unicode MS" w:eastAsia="Arial Unicode MS" w:hAnsi="Arial Unicode MS" w:cs="Arial Unicode MS"/>
          <w:sz w:val="20"/>
        </w:rPr>
      </w:pPr>
    </w:p>
    <w:sectPr w:rsidR="00291B98" w:rsidRPr="00BF2991" w:rsidSect="001F4914">
      <w:footerReference w:type="even" r:id="rId8"/>
      <w:footerReference w:type="default" r:id="rId9"/>
      <w:pgSz w:w="11906" w:h="16838" w:code="9"/>
      <w:pgMar w:top="851" w:right="720" w:bottom="567" w:left="720" w:header="720" w:footer="25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D97" w:rsidRPr="00EA6726" w:rsidRDefault="00975D97">
      <w:pPr>
        <w:rPr>
          <w:sz w:val="16"/>
          <w:szCs w:val="16"/>
        </w:rPr>
      </w:pPr>
      <w:r w:rsidRPr="00EA6726">
        <w:rPr>
          <w:sz w:val="16"/>
          <w:szCs w:val="16"/>
        </w:rPr>
        <w:separator/>
      </w:r>
    </w:p>
  </w:endnote>
  <w:endnote w:type="continuationSeparator" w:id="0">
    <w:p w:rsidR="00975D97" w:rsidRPr="00EA6726" w:rsidRDefault="00975D97">
      <w:pPr>
        <w:rPr>
          <w:sz w:val="16"/>
          <w:szCs w:val="16"/>
        </w:rPr>
      </w:pPr>
      <w:r w:rsidRPr="00EA6726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Pr="00EA6726" w:rsidRDefault="00B16E0A" w:rsidP="00464003">
    <w:pPr>
      <w:pStyle w:val="a3"/>
      <w:framePr w:wrap="around" w:vAnchor="text" w:hAnchor="margin" w:xAlign="right" w:y="1"/>
      <w:rPr>
        <w:rStyle w:val="a4"/>
        <w:sz w:val="16"/>
        <w:szCs w:val="16"/>
      </w:rPr>
    </w:pPr>
    <w:r w:rsidRPr="00EA6726">
      <w:rPr>
        <w:rStyle w:val="a4"/>
        <w:sz w:val="16"/>
        <w:szCs w:val="16"/>
      </w:rPr>
      <w:fldChar w:fldCharType="begin"/>
    </w:r>
    <w:r w:rsidR="00756333" w:rsidRPr="00EA6726">
      <w:rPr>
        <w:rStyle w:val="a4"/>
        <w:sz w:val="16"/>
        <w:szCs w:val="16"/>
      </w:rPr>
      <w:instrText xml:space="preserve">PAGE  </w:instrText>
    </w:r>
    <w:r w:rsidRPr="00EA6726">
      <w:rPr>
        <w:rStyle w:val="a4"/>
        <w:sz w:val="16"/>
        <w:szCs w:val="16"/>
      </w:rPr>
      <w:fldChar w:fldCharType="end"/>
    </w:r>
  </w:p>
  <w:p w:rsidR="00756333" w:rsidRPr="00EA6726" w:rsidRDefault="00756333" w:rsidP="00C45EED">
    <w:pPr>
      <w:pStyle w:val="a3"/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Pr="00EA6726" w:rsidRDefault="00B16E0A" w:rsidP="0006174D">
    <w:pPr>
      <w:pStyle w:val="a3"/>
      <w:framePr w:wrap="around" w:vAnchor="text" w:hAnchor="margin" w:xAlign="right" w:y="1"/>
      <w:spacing w:before="240"/>
      <w:rPr>
        <w:rStyle w:val="a4"/>
        <w:sz w:val="16"/>
        <w:szCs w:val="16"/>
      </w:rPr>
    </w:pPr>
    <w:r w:rsidRPr="00EA6726">
      <w:rPr>
        <w:rStyle w:val="a4"/>
        <w:sz w:val="16"/>
        <w:szCs w:val="16"/>
      </w:rPr>
      <w:fldChar w:fldCharType="begin"/>
    </w:r>
    <w:r w:rsidR="00756333" w:rsidRPr="00EA6726">
      <w:rPr>
        <w:rStyle w:val="a4"/>
        <w:sz w:val="16"/>
        <w:szCs w:val="16"/>
      </w:rPr>
      <w:instrText xml:space="preserve">PAGE  </w:instrText>
    </w:r>
    <w:r w:rsidRPr="00EA6726">
      <w:rPr>
        <w:rStyle w:val="a4"/>
        <w:sz w:val="16"/>
        <w:szCs w:val="16"/>
      </w:rPr>
      <w:fldChar w:fldCharType="separate"/>
    </w:r>
    <w:r w:rsidR="006F6E05">
      <w:rPr>
        <w:rStyle w:val="a4"/>
        <w:noProof/>
        <w:sz w:val="16"/>
        <w:szCs w:val="16"/>
      </w:rPr>
      <w:t>3</w:t>
    </w:r>
    <w:r w:rsidRPr="00EA6726">
      <w:rPr>
        <w:rStyle w:val="a4"/>
        <w:sz w:val="16"/>
        <w:szCs w:val="16"/>
      </w:rPr>
      <w:fldChar w:fldCharType="end"/>
    </w:r>
  </w:p>
  <w:p w:rsidR="00756333" w:rsidRPr="00EA6726" w:rsidRDefault="00756333" w:rsidP="0006174D">
    <w:pPr>
      <w:pStyle w:val="a3"/>
      <w:spacing w:before="240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D97" w:rsidRPr="00EA6726" w:rsidRDefault="00975D97">
      <w:pPr>
        <w:rPr>
          <w:sz w:val="16"/>
          <w:szCs w:val="16"/>
        </w:rPr>
      </w:pPr>
      <w:r w:rsidRPr="00EA6726">
        <w:rPr>
          <w:sz w:val="16"/>
          <w:szCs w:val="16"/>
        </w:rPr>
        <w:separator/>
      </w:r>
    </w:p>
  </w:footnote>
  <w:footnote w:type="continuationSeparator" w:id="0">
    <w:p w:rsidR="00975D97" w:rsidRPr="00EA6726" w:rsidRDefault="00975D97">
      <w:pPr>
        <w:rPr>
          <w:sz w:val="16"/>
          <w:szCs w:val="16"/>
        </w:rPr>
      </w:pPr>
      <w:r w:rsidRPr="00EA6726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012A"/>
    <w:multiLevelType w:val="multilevel"/>
    <w:tmpl w:val="DBEA4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56E26EDE"/>
    <w:multiLevelType w:val="multilevel"/>
    <w:tmpl w:val="237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E83593"/>
    <w:multiLevelType w:val="hybridMultilevel"/>
    <w:tmpl w:val="1FAC81E8"/>
    <w:lvl w:ilvl="0" w:tplc="19867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9C44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6D221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EC9B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D8ACB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D1625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421D0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654BA9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B5E499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FA"/>
    <w:rsid w:val="00002B6C"/>
    <w:rsid w:val="00004100"/>
    <w:rsid w:val="00012492"/>
    <w:rsid w:val="00012EE6"/>
    <w:rsid w:val="00016779"/>
    <w:rsid w:val="0002590A"/>
    <w:rsid w:val="00033CE9"/>
    <w:rsid w:val="0003432E"/>
    <w:rsid w:val="00035CEC"/>
    <w:rsid w:val="0005300B"/>
    <w:rsid w:val="0006174D"/>
    <w:rsid w:val="00077B6F"/>
    <w:rsid w:val="000860A1"/>
    <w:rsid w:val="000932D0"/>
    <w:rsid w:val="000B2A77"/>
    <w:rsid w:val="000C3970"/>
    <w:rsid w:val="000D11BA"/>
    <w:rsid w:val="000D2312"/>
    <w:rsid w:val="000E6D86"/>
    <w:rsid w:val="00100165"/>
    <w:rsid w:val="00111E43"/>
    <w:rsid w:val="0012014B"/>
    <w:rsid w:val="00120231"/>
    <w:rsid w:val="00120FC6"/>
    <w:rsid w:val="00123D3C"/>
    <w:rsid w:val="001359A3"/>
    <w:rsid w:val="00136F3B"/>
    <w:rsid w:val="00145C72"/>
    <w:rsid w:val="00147928"/>
    <w:rsid w:val="00164651"/>
    <w:rsid w:val="001905C6"/>
    <w:rsid w:val="001B1DC4"/>
    <w:rsid w:val="001C46F6"/>
    <w:rsid w:val="001C6699"/>
    <w:rsid w:val="001D6C01"/>
    <w:rsid w:val="001F4914"/>
    <w:rsid w:val="00222526"/>
    <w:rsid w:val="002303C9"/>
    <w:rsid w:val="002306E4"/>
    <w:rsid w:val="002331E6"/>
    <w:rsid w:val="0024021D"/>
    <w:rsid w:val="002452D2"/>
    <w:rsid w:val="00251F6A"/>
    <w:rsid w:val="002527FA"/>
    <w:rsid w:val="002602CF"/>
    <w:rsid w:val="00262A9C"/>
    <w:rsid w:val="002725A7"/>
    <w:rsid w:val="0027570D"/>
    <w:rsid w:val="00291B98"/>
    <w:rsid w:val="002950B3"/>
    <w:rsid w:val="002A0F86"/>
    <w:rsid w:val="002A3D37"/>
    <w:rsid w:val="002B11DF"/>
    <w:rsid w:val="002B44A2"/>
    <w:rsid w:val="002C06B2"/>
    <w:rsid w:val="002C273C"/>
    <w:rsid w:val="002D015F"/>
    <w:rsid w:val="002D5DDF"/>
    <w:rsid w:val="003040E1"/>
    <w:rsid w:val="0030456A"/>
    <w:rsid w:val="00316477"/>
    <w:rsid w:val="003169E8"/>
    <w:rsid w:val="003239C9"/>
    <w:rsid w:val="00334ACF"/>
    <w:rsid w:val="00341549"/>
    <w:rsid w:val="00356A16"/>
    <w:rsid w:val="00362DF1"/>
    <w:rsid w:val="003746E9"/>
    <w:rsid w:val="0037740E"/>
    <w:rsid w:val="00377972"/>
    <w:rsid w:val="00383BD8"/>
    <w:rsid w:val="00383CB4"/>
    <w:rsid w:val="0039170C"/>
    <w:rsid w:val="003932C2"/>
    <w:rsid w:val="003A5B2B"/>
    <w:rsid w:val="003A7C37"/>
    <w:rsid w:val="003C507A"/>
    <w:rsid w:val="003D105D"/>
    <w:rsid w:val="003F13ED"/>
    <w:rsid w:val="003F7655"/>
    <w:rsid w:val="0040326C"/>
    <w:rsid w:val="004159DB"/>
    <w:rsid w:val="004209E0"/>
    <w:rsid w:val="00427C6E"/>
    <w:rsid w:val="00441EE2"/>
    <w:rsid w:val="00445364"/>
    <w:rsid w:val="00446228"/>
    <w:rsid w:val="004467E8"/>
    <w:rsid w:val="00447FAD"/>
    <w:rsid w:val="00452735"/>
    <w:rsid w:val="00464003"/>
    <w:rsid w:val="00470E56"/>
    <w:rsid w:val="0048319C"/>
    <w:rsid w:val="00484306"/>
    <w:rsid w:val="004931E1"/>
    <w:rsid w:val="00496419"/>
    <w:rsid w:val="004A0454"/>
    <w:rsid w:val="004A4BA8"/>
    <w:rsid w:val="004B0611"/>
    <w:rsid w:val="004B1D75"/>
    <w:rsid w:val="004C1B52"/>
    <w:rsid w:val="004C2786"/>
    <w:rsid w:val="004E379B"/>
    <w:rsid w:val="004E4550"/>
    <w:rsid w:val="004F0684"/>
    <w:rsid w:val="004F0A84"/>
    <w:rsid w:val="005014E9"/>
    <w:rsid w:val="005145DD"/>
    <w:rsid w:val="00524C95"/>
    <w:rsid w:val="00527DCF"/>
    <w:rsid w:val="00530E57"/>
    <w:rsid w:val="0054510E"/>
    <w:rsid w:val="00545991"/>
    <w:rsid w:val="0055147D"/>
    <w:rsid w:val="005605F0"/>
    <w:rsid w:val="00565C21"/>
    <w:rsid w:val="005776AD"/>
    <w:rsid w:val="005926FF"/>
    <w:rsid w:val="005944D7"/>
    <w:rsid w:val="005A71B9"/>
    <w:rsid w:val="005B45F5"/>
    <w:rsid w:val="005B6AA6"/>
    <w:rsid w:val="005C5A74"/>
    <w:rsid w:val="005C6A30"/>
    <w:rsid w:val="005C78C9"/>
    <w:rsid w:val="005E1933"/>
    <w:rsid w:val="005E5BD5"/>
    <w:rsid w:val="005F2CD7"/>
    <w:rsid w:val="005F6304"/>
    <w:rsid w:val="005F6A38"/>
    <w:rsid w:val="00600F52"/>
    <w:rsid w:val="0061182B"/>
    <w:rsid w:val="00627B7C"/>
    <w:rsid w:val="0063046C"/>
    <w:rsid w:val="0063571D"/>
    <w:rsid w:val="00635FEE"/>
    <w:rsid w:val="00637137"/>
    <w:rsid w:val="006445AF"/>
    <w:rsid w:val="00652519"/>
    <w:rsid w:val="00664D0D"/>
    <w:rsid w:val="00670067"/>
    <w:rsid w:val="006704A1"/>
    <w:rsid w:val="00673ED9"/>
    <w:rsid w:val="0067709A"/>
    <w:rsid w:val="00696CE2"/>
    <w:rsid w:val="006A1524"/>
    <w:rsid w:val="006A27A2"/>
    <w:rsid w:val="006A7449"/>
    <w:rsid w:val="006B5036"/>
    <w:rsid w:val="006C0DFB"/>
    <w:rsid w:val="006C263E"/>
    <w:rsid w:val="006D2D00"/>
    <w:rsid w:val="006D30CD"/>
    <w:rsid w:val="006E0A78"/>
    <w:rsid w:val="006E1DC3"/>
    <w:rsid w:val="006F054C"/>
    <w:rsid w:val="006F3A97"/>
    <w:rsid w:val="006F6E05"/>
    <w:rsid w:val="00701EF3"/>
    <w:rsid w:val="0070319E"/>
    <w:rsid w:val="00707DD1"/>
    <w:rsid w:val="00710648"/>
    <w:rsid w:val="00714470"/>
    <w:rsid w:val="00714E20"/>
    <w:rsid w:val="00716812"/>
    <w:rsid w:val="00716923"/>
    <w:rsid w:val="00736151"/>
    <w:rsid w:val="00755ACF"/>
    <w:rsid w:val="00756333"/>
    <w:rsid w:val="00781A01"/>
    <w:rsid w:val="00781A94"/>
    <w:rsid w:val="00785697"/>
    <w:rsid w:val="0078690A"/>
    <w:rsid w:val="00793F91"/>
    <w:rsid w:val="00796ABF"/>
    <w:rsid w:val="007B3CBA"/>
    <w:rsid w:val="007B5BB1"/>
    <w:rsid w:val="007B6FEF"/>
    <w:rsid w:val="007D1525"/>
    <w:rsid w:val="007E3B3A"/>
    <w:rsid w:val="007F4C96"/>
    <w:rsid w:val="007F7956"/>
    <w:rsid w:val="008101B9"/>
    <w:rsid w:val="008101CE"/>
    <w:rsid w:val="0081720C"/>
    <w:rsid w:val="00820D21"/>
    <w:rsid w:val="00830952"/>
    <w:rsid w:val="00835D7E"/>
    <w:rsid w:val="00843BBC"/>
    <w:rsid w:val="008638D7"/>
    <w:rsid w:val="008654E8"/>
    <w:rsid w:val="00873AB6"/>
    <w:rsid w:val="008770DD"/>
    <w:rsid w:val="00894A3C"/>
    <w:rsid w:val="008B3670"/>
    <w:rsid w:val="008B55CC"/>
    <w:rsid w:val="008B7E3F"/>
    <w:rsid w:val="008D3693"/>
    <w:rsid w:val="008D7189"/>
    <w:rsid w:val="008E588C"/>
    <w:rsid w:val="008F3202"/>
    <w:rsid w:val="00904188"/>
    <w:rsid w:val="009219A5"/>
    <w:rsid w:val="0094638B"/>
    <w:rsid w:val="009576D4"/>
    <w:rsid w:val="00957AE4"/>
    <w:rsid w:val="009718D5"/>
    <w:rsid w:val="0097436D"/>
    <w:rsid w:val="00975D97"/>
    <w:rsid w:val="009811C5"/>
    <w:rsid w:val="009830D4"/>
    <w:rsid w:val="009831FA"/>
    <w:rsid w:val="00985FD8"/>
    <w:rsid w:val="00995EDC"/>
    <w:rsid w:val="009A0B5A"/>
    <w:rsid w:val="009B2F22"/>
    <w:rsid w:val="009C05D9"/>
    <w:rsid w:val="009C298A"/>
    <w:rsid w:val="009C6F60"/>
    <w:rsid w:val="009C7B91"/>
    <w:rsid w:val="009F01FC"/>
    <w:rsid w:val="00A00170"/>
    <w:rsid w:val="00A0122E"/>
    <w:rsid w:val="00A07610"/>
    <w:rsid w:val="00A128F5"/>
    <w:rsid w:val="00A12906"/>
    <w:rsid w:val="00A12DD5"/>
    <w:rsid w:val="00A17250"/>
    <w:rsid w:val="00A22555"/>
    <w:rsid w:val="00A3583A"/>
    <w:rsid w:val="00A431F0"/>
    <w:rsid w:val="00A512B4"/>
    <w:rsid w:val="00A51C1D"/>
    <w:rsid w:val="00A54A63"/>
    <w:rsid w:val="00A6083F"/>
    <w:rsid w:val="00A84A7E"/>
    <w:rsid w:val="00AA0955"/>
    <w:rsid w:val="00AB0A72"/>
    <w:rsid w:val="00AB2D30"/>
    <w:rsid w:val="00AB3509"/>
    <w:rsid w:val="00AC00FC"/>
    <w:rsid w:val="00AC0B16"/>
    <w:rsid w:val="00AC25F2"/>
    <w:rsid w:val="00AC413D"/>
    <w:rsid w:val="00AD02A6"/>
    <w:rsid w:val="00AD3239"/>
    <w:rsid w:val="00AF5213"/>
    <w:rsid w:val="00B10752"/>
    <w:rsid w:val="00B13245"/>
    <w:rsid w:val="00B144F8"/>
    <w:rsid w:val="00B1662A"/>
    <w:rsid w:val="00B16E0A"/>
    <w:rsid w:val="00B17D75"/>
    <w:rsid w:val="00B2056C"/>
    <w:rsid w:val="00B32144"/>
    <w:rsid w:val="00B462B5"/>
    <w:rsid w:val="00B46E56"/>
    <w:rsid w:val="00B47641"/>
    <w:rsid w:val="00B52977"/>
    <w:rsid w:val="00B56021"/>
    <w:rsid w:val="00B566DB"/>
    <w:rsid w:val="00B619DD"/>
    <w:rsid w:val="00B637F3"/>
    <w:rsid w:val="00B74E26"/>
    <w:rsid w:val="00B86015"/>
    <w:rsid w:val="00B862DA"/>
    <w:rsid w:val="00B9064A"/>
    <w:rsid w:val="00BA08A6"/>
    <w:rsid w:val="00BA2698"/>
    <w:rsid w:val="00BA26B2"/>
    <w:rsid w:val="00BA46AA"/>
    <w:rsid w:val="00BA5CA2"/>
    <w:rsid w:val="00BB108E"/>
    <w:rsid w:val="00BB3EE1"/>
    <w:rsid w:val="00BB7071"/>
    <w:rsid w:val="00BB7D33"/>
    <w:rsid w:val="00BC64EF"/>
    <w:rsid w:val="00BE192E"/>
    <w:rsid w:val="00BE2984"/>
    <w:rsid w:val="00BE39C8"/>
    <w:rsid w:val="00BE3BE6"/>
    <w:rsid w:val="00BF2991"/>
    <w:rsid w:val="00BF41A8"/>
    <w:rsid w:val="00C232E7"/>
    <w:rsid w:val="00C42B79"/>
    <w:rsid w:val="00C45EED"/>
    <w:rsid w:val="00C5080C"/>
    <w:rsid w:val="00C64E11"/>
    <w:rsid w:val="00C676BA"/>
    <w:rsid w:val="00C71D69"/>
    <w:rsid w:val="00C73030"/>
    <w:rsid w:val="00C852B6"/>
    <w:rsid w:val="00C86411"/>
    <w:rsid w:val="00C86E2F"/>
    <w:rsid w:val="00CC204C"/>
    <w:rsid w:val="00CD4585"/>
    <w:rsid w:val="00CE387F"/>
    <w:rsid w:val="00CE5EFB"/>
    <w:rsid w:val="00CF0321"/>
    <w:rsid w:val="00CF2C4A"/>
    <w:rsid w:val="00CF33D6"/>
    <w:rsid w:val="00D0210E"/>
    <w:rsid w:val="00D24F19"/>
    <w:rsid w:val="00D26745"/>
    <w:rsid w:val="00D5259E"/>
    <w:rsid w:val="00D66514"/>
    <w:rsid w:val="00D722A9"/>
    <w:rsid w:val="00D72A9F"/>
    <w:rsid w:val="00D87297"/>
    <w:rsid w:val="00D91709"/>
    <w:rsid w:val="00DA5846"/>
    <w:rsid w:val="00DD44ED"/>
    <w:rsid w:val="00DE0687"/>
    <w:rsid w:val="00DE384C"/>
    <w:rsid w:val="00E11373"/>
    <w:rsid w:val="00E138B3"/>
    <w:rsid w:val="00E15FA1"/>
    <w:rsid w:val="00E20A2E"/>
    <w:rsid w:val="00E36F95"/>
    <w:rsid w:val="00E37D1A"/>
    <w:rsid w:val="00E52E6A"/>
    <w:rsid w:val="00E5547E"/>
    <w:rsid w:val="00E8215F"/>
    <w:rsid w:val="00E90000"/>
    <w:rsid w:val="00EA5019"/>
    <w:rsid w:val="00EA5D97"/>
    <w:rsid w:val="00EA6726"/>
    <w:rsid w:val="00EB075D"/>
    <w:rsid w:val="00EB6E22"/>
    <w:rsid w:val="00EC1352"/>
    <w:rsid w:val="00EC307D"/>
    <w:rsid w:val="00EC43DE"/>
    <w:rsid w:val="00ED0A60"/>
    <w:rsid w:val="00ED4A3B"/>
    <w:rsid w:val="00EE50ED"/>
    <w:rsid w:val="00EE5A77"/>
    <w:rsid w:val="00EF4BD8"/>
    <w:rsid w:val="00EF6C3B"/>
    <w:rsid w:val="00F005FD"/>
    <w:rsid w:val="00F053AF"/>
    <w:rsid w:val="00F226C2"/>
    <w:rsid w:val="00F27962"/>
    <w:rsid w:val="00F30E4F"/>
    <w:rsid w:val="00F340E9"/>
    <w:rsid w:val="00F3571B"/>
    <w:rsid w:val="00F36E33"/>
    <w:rsid w:val="00F407B3"/>
    <w:rsid w:val="00F41805"/>
    <w:rsid w:val="00F42BE3"/>
    <w:rsid w:val="00F43F8B"/>
    <w:rsid w:val="00F5384E"/>
    <w:rsid w:val="00F7301C"/>
    <w:rsid w:val="00F74670"/>
    <w:rsid w:val="00F80E8D"/>
    <w:rsid w:val="00F86DDC"/>
    <w:rsid w:val="00FA462E"/>
    <w:rsid w:val="00FA6EC2"/>
    <w:rsid w:val="00FB1894"/>
    <w:rsid w:val="00FB4F39"/>
    <w:rsid w:val="00FC00F3"/>
    <w:rsid w:val="00FC0397"/>
    <w:rsid w:val="00FC355B"/>
    <w:rsid w:val="00FC4E80"/>
    <w:rsid w:val="00FD4862"/>
    <w:rsid w:val="00FD77AE"/>
    <w:rsid w:val="00FE33DB"/>
    <w:rsid w:val="00FE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b-articletext">
    <w:name w:val="b-article__text"/>
    <w:basedOn w:val="a"/>
    <w:rsid w:val="00C71D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BA08A6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Revision"/>
    <w:hidden/>
    <w:uiPriority w:val="99"/>
    <w:semiHidden/>
    <w:rsid w:val="008F3202"/>
    <w:rPr>
      <w:rFonts w:ascii="Baltica" w:hAnsi="Baltic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2137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832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E8C1-8647-45FB-9C6D-E63EEF73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Mariia-PC</cp:lastModifiedBy>
  <cp:revision>2</cp:revision>
  <cp:lastPrinted>2021-03-24T11:35:00Z</cp:lastPrinted>
  <dcterms:created xsi:type="dcterms:W3CDTF">2021-03-24T12:18:00Z</dcterms:created>
  <dcterms:modified xsi:type="dcterms:W3CDTF">2021-03-24T12:18:00Z</dcterms:modified>
</cp:coreProperties>
</file>